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59F" w:rsidRDefault="0069759F" w:rsidP="007C6D10">
      <w:pPr>
        <w:ind w:left="142" w:right="-1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</w:t>
      </w:r>
    </w:p>
    <w:p w:rsidR="0069759F" w:rsidRDefault="0069759F" w:rsidP="005F313C">
      <w:pPr>
        <w:spacing w:after="0"/>
        <w:ind w:left="142" w:right="1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я школьного этапа всероссийской</w:t>
      </w:r>
      <w:r w:rsidR="0072528E">
        <w:rPr>
          <w:rFonts w:ascii="Times New Roman" w:hAnsi="Times New Roman" w:cs="Times New Roman"/>
        </w:rPr>
        <w:t xml:space="preserve"> олимпиады школьников по</w:t>
      </w:r>
      <w:r w:rsidR="009E3C41">
        <w:rPr>
          <w:rFonts w:ascii="Times New Roman" w:hAnsi="Times New Roman" w:cs="Times New Roman"/>
        </w:rPr>
        <w:t xml:space="preserve"> </w:t>
      </w:r>
      <w:r w:rsidR="00B75442">
        <w:rPr>
          <w:rFonts w:ascii="Times New Roman" w:hAnsi="Times New Roman" w:cs="Times New Roman"/>
          <w:u w:val="single"/>
        </w:rPr>
        <w:t>географии</w:t>
      </w:r>
    </w:p>
    <w:p w:rsidR="0069759F" w:rsidRDefault="00346209" w:rsidP="005F313C">
      <w:pPr>
        <w:spacing w:after="0"/>
        <w:ind w:left="142" w:right="-1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E85B8A">
        <w:rPr>
          <w:rFonts w:ascii="Times New Roman" w:hAnsi="Times New Roman" w:cs="Times New Roman"/>
        </w:rPr>
        <w:t xml:space="preserve">ата </w:t>
      </w:r>
      <w:r w:rsidR="00D64B8D">
        <w:rPr>
          <w:rFonts w:ascii="Times New Roman" w:hAnsi="Times New Roman" w:cs="Times New Roman"/>
        </w:rPr>
        <w:t xml:space="preserve">проведения  с  </w:t>
      </w:r>
      <w:r w:rsidR="000C149F" w:rsidRPr="000C149F">
        <w:rPr>
          <w:rFonts w:ascii="Times New Roman" w:hAnsi="Times New Roman" w:cs="Times New Roman"/>
          <w:u w:val="single"/>
        </w:rPr>
        <w:t>7.10</w:t>
      </w:r>
      <w:r w:rsidR="007C6D10">
        <w:rPr>
          <w:rFonts w:ascii="Times New Roman" w:hAnsi="Times New Roman" w:cs="Times New Roman"/>
        </w:rPr>
        <w:t xml:space="preserve"> </w:t>
      </w:r>
      <w:r w:rsidR="00D64B8D">
        <w:rPr>
          <w:rFonts w:ascii="Times New Roman" w:hAnsi="Times New Roman" w:cs="Times New Roman"/>
        </w:rPr>
        <w:t xml:space="preserve">по </w:t>
      </w:r>
      <w:r w:rsidR="000C149F">
        <w:rPr>
          <w:rFonts w:ascii="Times New Roman" w:hAnsi="Times New Roman" w:cs="Times New Roman"/>
          <w:u w:val="single"/>
        </w:rPr>
        <w:t>23.10</w:t>
      </w:r>
      <w:r w:rsidR="009E3C41">
        <w:rPr>
          <w:rFonts w:ascii="Times New Roman" w:hAnsi="Times New Roman" w:cs="Times New Roman"/>
        </w:rPr>
        <w:t xml:space="preserve"> октября 20</w:t>
      </w:r>
      <w:r w:rsidR="007C6D10">
        <w:rPr>
          <w:rFonts w:ascii="Times New Roman" w:hAnsi="Times New Roman" w:cs="Times New Roman"/>
        </w:rPr>
        <w:t>20 года</w:t>
      </w:r>
    </w:p>
    <w:p w:rsidR="0069759F" w:rsidRDefault="0069759F" w:rsidP="005F313C">
      <w:pPr>
        <w:spacing w:after="0"/>
        <w:ind w:left="142" w:right="-1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роведения – МБОУ «Средняя школа № 17 им. В.С. </w:t>
      </w:r>
      <w:proofErr w:type="spellStart"/>
      <w:r>
        <w:rPr>
          <w:rFonts w:ascii="Times New Roman" w:hAnsi="Times New Roman" w:cs="Times New Roman"/>
        </w:rPr>
        <w:t>Завойко</w:t>
      </w:r>
      <w:proofErr w:type="spellEnd"/>
      <w:r>
        <w:rPr>
          <w:rFonts w:ascii="Times New Roman" w:hAnsi="Times New Roman" w:cs="Times New Roman"/>
        </w:rPr>
        <w:t>»</w:t>
      </w:r>
      <w:r w:rsidR="009E3C41">
        <w:rPr>
          <w:rFonts w:ascii="Times New Roman" w:hAnsi="Times New Roman" w:cs="Times New Roman"/>
        </w:rPr>
        <w:t xml:space="preserve">, кабинет </w:t>
      </w:r>
      <w:r w:rsidR="000C149F">
        <w:rPr>
          <w:rFonts w:ascii="Times New Roman" w:hAnsi="Times New Roman" w:cs="Times New Roman"/>
          <w:u w:val="single"/>
        </w:rPr>
        <w:t>2</w:t>
      </w:r>
      <w:r w:rsidR="00B75442">
        <w:rPr>
          <w:rFonts w:ascii="Times New Roman" w:hAnsi="Times New Roman" w:cs="Times New Roman"/>
          <w:u w:val="single"/>
        </w:rPr>
        <w:t>12</w:t>
      </w:r>
    </w:p>
    <w:p w:rsidR="005F313C" w:rsidRDefault="005F313C" w:rsidP="005F313C">
      <w:pPr>
        <w:spacing w:after="0"/>
        <w:ind w:left="142" w:right="-185"/>
        <w:jc w:val="center"/>
        <w:rPr>
          <w:rFonts w:ascii="Times New Roman" w:hAnsi="Times New Roman" w:cs="Times New Roman"/>
        </w:rPr>
      </w:pPr>
    </w:p>
    <w:tbl>
      <w:tblPr>
        <w:tblW w:w="10432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4786"/>
        <w:gridCol w:w="2002"/>
        <w:gridCol w:w="1943"/>
      </w:tblGrid>
      <w:tr w:rsidR="0069759F" w:rsidTr="005F313C">
        <w:trPr>
          <w:trHeight w:val="145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D10" w:rsidRPr="00346209" w:rsidRDefault="007C6D10" w:rsidP="005F313C">
            <w:pPr>
              <w:tabs>
                <w:tab w:val="left" w:pos="467"/>
              </w:tabs>
              <w:snapToGrid w:val="0"/>
              <w:spacing w:after="0"/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759F" w:rsidRPr="00346209" w:rsidRDefault="007C6D10" w:rsidP="005F313C">
            <w:pPr>
              <w:tabs>
                <w:tab w:val="left" w:pos="467"/>
              </w:tabs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6209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59F" w:rsidRPr="00346209" w:rsidRDefault="007C6D10" w:rsidP="005F313C">
            <w:pPr>
              <w:tabs>
                <w:tab w:val="left" w:pos="467"/>
              </w:tabs>
              <w:snapToGrid w:val="0"/>
              <w:spacing w:after="0"/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59F" w:rsidRPr="00346209" w:rsidRDefault="0069759F" w:rsidP="005F313C">
            <w:pPr>
              <w:tabs>
                <w:tab w:val="left" w:pos="467"/>
              </w:tabs>
              <w:snapToGrid w:val="0"/>
              <w:spacing w:after="0"/>
              <w:ind w:right="-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Ф.И.ученик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59F" w:rsidRDefault="0069759F" w:rsidP="005F313C">
            <w:pPr>
              <w:tabs>
                <w:tab w:val="left" w:pos="467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Количество  баллов</w:t>
            </w:r>
          </w:p>
          <w:p w:rsidR="005F313C" w:rsidRPr="00346209" w:rsidRDefault="005F313C" w:rsidP="00B75442">
            <w:pPr>
              <w:tabs>
                <w:tab w:val="left" w:pos="467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аксимальный балл </w:t>
            </w:r>
            <w:r w:rsidR="00B754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4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59F" w:rsidRPr="00346209" w:rsidRDefault="0069759F" w:rsidP="005F313C">
            <w:pPr>
              <w:snapToGrid w:val="0"/>
              <w:spacing w:after="0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  <w:r w:rsidR="00346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(участник, победитель, призер)</w:t>
            </w:r>
          </w:p>
        </w:tc>
      </w:tr>
      <w:tr w:rsidR="00B75442" w:rsidTr="005F313C">
        <w:trPr>
          <w:trHeight w:val="37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442" w:rsidRPr="00B75442" w:rsidRDefault="00B75442" w:rsidP="00B754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6AB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442" w:rsidRPr="000C149F" w:rsidRDefault="00B75442" w:rsidP="000C149F">
            <w:pPr>
              <w:pStyle w:val="a3"/>
              <w:numPr>
                <w:ilvl w:val="0"/>
                <w:numId w:val="1"/>
              </w:num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442" w:rsidRPr="00346209" w:rsidRDefault="00B75442" w:rsidP="000C149F">
            <w:pPr>
              <w:tabs>
                <w:tab w:val="left" w:pos="46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омов Денис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442" w:rsidRPr="00346209" w:rsidRDefault="00B75442" w:rsidP="000C149F">
            <w:pPr>
              <w:tabs>
                <w:tab w:val="left" w:pos="46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42" w:rsidRDefault="00B75442" w:rsidP="00FC395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75442" w:rsidTr="00F77439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442" w:rsidRPr="00B75442" w:rsidRDefault="00B75442" w:rsidP="00B754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6AB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442" w:rsidRPr="00F77439" w:rsidRDefault="00B75442" w:rsidP="00F77439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442" w:rsidRDefault="00B75442" w:rsidP="00B7544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тюше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442" w:rsidRDefault="00B75442" w:rsidP="00FC395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42" w:rsidRPr="00B75442" w:rsidRDefault="00B75442" w:rsidP="00B7544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05D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75442" w:rsidTr="00F77439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442" w:rsidRPr="00B75442" w:rsidRDefault="00B75442" w:rsidP="00B754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594F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442" w:rsidRPr="000C149F" w:rsidRDefault="00B75442" w:rsidP="000C149F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442" w:rsidRDefault="00B75442" w:rsidP="000C149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пт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гюль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442" w:rsidRDefault="00B75442" w:rsidP="000C149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42" w:rsidRPr="00B75442" w:rsidRDefault="00B75442" w:rsidP="00B7544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05D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75442" w:rsidTr="00F77439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442" w:rsidRPr="00B75442" w:rsidRDefault="00B75442" w:rsidP="00B754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6AB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442" w:rsidRPr="00F77439" w:rsidRDefault="00B75442" w:rsidP="00F77439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442" w:rsidRDefault="00B75442" w:rsidP="00FC395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ким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442" w:rsidRDefault="00B75442" w:rsidP="00FC395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42" w:rsidRPr="00B75442" w:rsidRDefault="00B75442" w:rsidP="00B7544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05D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75442" w:rsidTr="00F77439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442" w:rsidRPr="00B75442" w:rsidRDefault="00B75442" w:rsidP="00B754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594F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442" w:rsidRPr="00F77439" w:rsidRDefault="00B75442" w:rsidP="00F77439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442" w:rsidRDefault="00B75442" w:rsidP="00FC395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обод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442" w:rsidRDefault="00B75442" w:rsidP="00FC395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42" w:rsidRPr="00B75442" w:rsidRDefault="00B75442" w:rsidP="00B7544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05D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75442" w:rsidTr="00FC395E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442" w:rsidRDefault="00B75442" w:rsidP="00FC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442" w:rsidRPr="00F77439" w:rsidRDefault="00B75442" w:rsidP="00F77439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442" w:rsidRDefault="00B75442" w:rsidP="00FC395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442" w:rsidRDefault="00B75442" w:rsidP="00FC395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42" w:rsidRPr="00B75442" w:rsidRDefault="00B75442" w:rsidP="00B7544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05D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75442" w:rsidTr="00F77439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442" w:rsidRDefault="00B75442" w:rsidP="00FC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442" w:rsidRPr="00F77439" w:rsidRDefault="00B75442" w:rsidP="00F77439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442" w:rsidRDefault="00B75442" w:rsidP="00F7743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442" w:rsidRDefault="00B75442" w:rsidP="00FC395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42" w:rsidRPr="00B75442" w:rsidRDefault="00B75442" w:rsidP="00B7544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05D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75442" w:rsidTr="00FC395E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442" w:rsidRPr="00B75442" w:rsidRDefault="00B75442" w:rsidP="00B754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594F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442" w:rsidRPr="00F77439" w:rsidRDefault="00B75442" w:rsidP="00F77439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442" w:rsidRDefault="00B75442" w:rsidP="00F7743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ко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442" w:rsidRDefault="00B75442" w:rsidP="00FC395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42" w:rsidRPr="00B75442" w:rsidRDefault="00B75442" w:rsidP="00B7544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05D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75442" w:rsidTr="00F77439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442" w:rsidRDefault="00B75442" w:rsidP="00FC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442" w:rsidRPr="00F77439" w:rsidRDefault="00B75442" w:rsidP="00F77439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442" w:rsidRDefault="00B75442" w:rsidP="00FC395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Маргарит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442" w:rsidRDefault="00B75442" w:rsidP="00FC395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42" w:rsidRPr="00B75442" w:rsidRDefault="00B75442" w:rsidP="00B7544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05D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69759F" w:rsidRDefault="0069759F" w:rsidP="00346209">
      <w:pPr>
        <w:ind w:left="284" w:right="-185"/>
        <w:rPr>
          <w:rFonts w:ascii="Times New Roman" w:hAnsi="Times New Roman" w:cs="Times New Roman"/>
        </w:rPr>
      </w:pPr>
    </w:p>
    <w:p w:rsidR="00B75442" w:rsidRDefault="00B75442" w:rsidP="00346209">
      <w:pPr>
        <w:ind w:left="284" w:right="-185"/>
        <w:rPr>
          <w:rFonts w:ascii="Times New Roman" w:hAnsi="Times New Roman" w:cs="Times New Roman"/>
        </w:rPr>
      </w:pPr>
    </w:p>
    <w:p w:rsidR="00B75442" w:rsidRDefault="00B75442" w:rsidP="00346209">
      <w:pPr>
        <w:ind w:left="284" w:right="-185"/>
        <w:rPr>
          <w:rFonts w:ascii="Times New Roman" w:hAnsi="Times New Roman" w:cs="Times New Roman"/>
        </w:rPr>
      </w:pPr>
      <w:bookmarkStart w:id="0" w:name="_GoBack"/>
      <w:bookmarkEnd w:id="0"/>
    </w:p>
    <w:p w:rsidR="00B75442" w:rsidRDefault="00B75442" w:rsidP="00346209">
      <w:pPr>
        <w:ind w:left="284" w:right="-185"/>
        <w:rPr>
          <w:rFonts w:ascii="Times New Roman" w:hAnsi="Times New Roman" w:cs="Times New Roman"/>
        </w:rPr>
      </w:pPr>
    </w:p>
    <w:p w:rsidR="00B75442" w:rsidRDefault="00B75442" w:rsidP="00346209">
      <w:pPr>
        <w:ind w:left="284" w:right="-185"/>
        <w:rPr>
          <w:rFonts w:ascii="Times New Roman" w:hAnsi="Times New Roman" w:cs="Times New Roman"/>
        </w:rPr>
      </w:pPr>
    </w:p>
    <w:p w:rsidR="00DE6BC9" w:rsidRDefault="0069759F" w:rsidP="0069759F">
      <w:pPr>
        <w:ind w:left="-1080" w:right="-1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tbl>
      <w:tblPr>
        <w:tblW w:w="10411" w:type="dxa"/>
        <w:tblLook w:val="04A0" w:firstRow="1" w:lastRow="0" w:firstColumn="1" w:lastColumn="0" w:noHBand="0" w:noVBand="1"/>
      </w:tblPr>
      <w:tblGrid>
        <w:gridCol w:w="2356"/>
        <w:gridCol w:w="2355"/>
        <w:gridCol w:w="2355"/>
        <w:gridCol w:w="3345"/>
      </w:tblGrid>
      <w:tr w:rsidR="00DE6BC9" w:rsidRPr="00DE6BC9" w:rsidTr="007C6D10">
        <w:trPr>
          <w:trHeight w:val="321"/>
        </w:trPr>
        <w:tc>
          <w:tcPr>
            <w:tcW w:w="7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C9" w:rsidRPr="00DE6BC9" w:rsidRDefault="00DE6BC9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заполнения протокола –</w:t>
            </w:r>
            <w:r w:rsidR="000C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0C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.2020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C9" w:rsidRPr="00DE6BC9" w:rsidRDefault="00DE6BC9" w:rsidP="00DE6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BC9" w:rsidRPr="00DE6BC9" w:rsidTr="007C6D10">
        <w:trPr>
          <w:trHeight w:val="321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C9" w:rsidRPr="00DE6BC9" w:rsidRDefault="00DE6BC9" w:rsidP="00DE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C9" w:rsidRPr="00DE6BC9" w:rsidRDefault="00DE6BC9" w:rsidP="00DE6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C9" w:rsidRPr="00DE6BC9" w:rsidRDefault="00DE6BC9" w:rsidP="00DE6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C9" w:rsidRPr="00DE6BC9" w:rsidRDefault="00DE6BC9" w:rsidP="00DE6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BC9" w:rsidRPr="00DE6BC9" w:rsidTr="007C6D10">
        <w:trPr>
          <w:trHeight w:val="321"/>
        </w:trPr>
        <w:tc>
          <w:tcPr>
            <w:tcW w:w="10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C9" w:rsidRPr="00DE6BC9" w:rsidRDefault="00DE6BC9" w:rsidP="000C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предметной комиссии ____________/</w:t>
            </w:r>
            <w:r w:rsidR="007C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="000C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Астахова М.А.</w:t>
            </w:r>
            <w:r w:rsidR="007C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="00346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</w:tr>
      <w:tr w:rsidR="00DE6BC9" w:rsidRPr="00DE6BC9" w:rsidTr="007C6D10">
        <w:trPr>
          <w:trHeight w:val="321"/>
        </w:trPr>
        <w:tc>
          <w:tcPr>
            <w:tcW w:w="10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C9" w:rsidRPr="00DE6BC9" w:rsidRDefault="00DE6BC9" w:rsidP="000C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ы предметной комиссии             ____________/</w:t>
            </w:r>
            <w:r w:rsidR="007C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0C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Емельянова Г.А.</w:t>
            </w:r>
            <w:r w:rsidR="007C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346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</w:tr>
      <w:tr w:rsidR="00DE6BC9" w:rsidRPr="00DE6BC9" w:rsidTr="007C6D10">
        <w:trPr>
          <w:trHeight w:val="321"/>
        </w:trPr>
        <w:tc>
          <w:tcPr>
            <w:tcW w:w="10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C9" w:rsidRPr="00DE6BC9" w:rsidRDefault="00DE6BC9" w:rsidP="007C6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____________/</w:t>
            </w:r>
            <w:r w:rsidR="007C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 </w:t>
            </w:r>
            <w:r w:rsidR="00346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</w:tr>
    </w:tbl>
    <w:p w:rsidR="0069759F" w:rsidRDefault="0069759F" w:rsidP="0069759F">
      <w:pPr>
        <w:ind w:left="-1080" w:right="-1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</w:p>
    <w:sectPr w:rsidR="0069759F" w:rsidSect="0034620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E6FD0"/>
    <w:multiLevelType w:val="hybridMultilevel"/>
    <w:tmpl w:val="56D0E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1731F"/>
    <w:multiLevelType w:val="hybridMultilevel"/>
    <w:tmpl w:val="7B7EF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9F"/>
    <w:rsid w:val="000222F3"/>
    <w:rsid w:val="000A18B5"/>
    <w:rsid w:val="000C149F"/>
    <w:rsid w:val="00105E74"/>
    <w:rsid w:val="00172549"/>
    <w:rsid w:val="00180109"/>
    <w:rsid w:val="001912A4"/>
    <w:rsid w:val="0019510A"/>
    <w:rsid w:val="001E6CD2"/>
    <w:rsid w:val="002618B4"/>
    <w:rsid w:val="002671A2"/>
    <w:rsid w:val="00325A7E"/>
    <w:rsid w:val="00326245"/>
    <w:rsid w:val="00326A04"/>
    <w:rsid w:val="00346209"/>
    <w:rsid w:val="00392C9D"/>
    <w:rsid w:val="00423D71"/>
    <w:rsid w:val="0047100E"/>
    <w:rsid w:val="00486FBA"/>
    <w:rsid w:val="004C6F6C"/>
    <w:rsid w:val="00544615"/>
    <w:rsid w:val="00550782"/>
    <w:rsid w:val="00564F14"/>
    <w:rsid w:val="00591515"/>
    <w:rsid w:val="0059327F"/>
    <w:rsid w:val="005C3317"/>
    <w:rsid w:val="005C3E8B"/>
    <w:rsid w:val="005F313C"/>
    <w:rsid w:val="00676CCE"/>
    <w:rsid w:val="0069281A"/>
    <w:rsid w:val="0069759F"/>
    <w:rsid w:val="006E7606"/>
    <w:rsid w:val="006F7CE4"/>
    <w:rsid w:val="0072528E"/>
    <w:rsid w:val="007C57A6"/>
    <w:rsid w:val="007C6D10"/>
    <w:rsid w:val="009E3C41"/>
    <w:rsid w:val="00AF413B"/>
    <w:rsid w:val="00B75442"/>
    <w:rsid w:val="00BB24C5"/>
    <w:rsid w:val="00C90BA3"/>
    <w:rsid w:val="00CE3E8F"/>
    <w:rsid w:val="00CE496F"/>
    <w:rsid w:val="00D15492"/>
    <w:rsid w:val="00D64B8D"/>
    <w:rsid w:val="00DE6BC9"/>
    <w:rsid w:val="00E85B8A"/>
    <w:rsid w:val="00EA01AF"/>
    <w:rsid w:val="00EB46EB"/>
    <w:rsid w:val="00F207D0"/>
    <w:rsid w:val="00F6172D"/>
    <w:rsid w:val="00F7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4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9EDE2-D10F-4E5D-B4A5-DFA4F3A5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форматика</cp:lastModifiedBy>
  <cp:revision>2</cp:revision>
  <cp:lastPrinted>2020-10-06T23:25:00Z</cp:lastPrinted>
  <dcterms:created xsi:type="dcterms:W3CDTF">2020-10-29T04:05:00Z</dcterms:created>
  <dcterms:modified xsi:type="dcterms:W3CDTF">2020-10-29T04:05:00Z</dcterms:modified>
</cp:coreProperties>
</file>